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CIENCE YEAR  THE WORLD BOOK ANNUAL  SCIENCE  SUPPLEMENT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CIENCE YEAR  THE WORLD BOOK ANNUAL  SCIENCE 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43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1993 SCIENCE YEAR  THE WORLD BOOK ANNUAL  SCIENCE 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